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9F86" w14:textId="3FE9F0BE" w:rsidR="0081583D" w:rsidRDefault="0081583D"/>
    <w:p w14:paraId="7D0042AB" w14:textId="7D4BB4C0" w:rsidR="00FD1C35" w:rsidRPr="00FD1C35" w:rsidRDefault="00F53E6E" w:rsidP="00965F30">
      <w:pPr>
        <w:rPr>
          <w:b/>
          <w:sz w:val="36"/>
          <w:szCs w:val="36"/>
        </w:rPr>
      </w:pPr>
      <w:r>
        <w:rPr>
          <w:b/>
          <w:sz w:val="36"/>
          <w:szCs w:val="36"/>
        </w:rPr>
        <w:t>Vessel</w:t>
      </w:r>
      <w:r w:rsidR="00FD1C35" w:rsidRPr="00FD1C35">
        <w:rPr>
          <w:b/>
          <w:sz w:val="36"/>
          <w:szCs w:val="36"/>
        </w:rPr>
        <w:t xml:space="preserve"> Particulars / Details</w:t>
      </w:r>
    </w:p>
    <w:p w14:paraId="4625C70A" w14:textId="3251A718" w:rsidR="00FD1C35" w:rsidRDefault="00FD1C35" w:rsidP="00965F30"/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14"/>
      </w:tblGrid>
      <w:tr w:rsidR="00FB79CD" w:rsidRPr="00FD1C35" w14:paraId="60D1C7DB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231B5B12" w14:textId="5D0C533C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Vessel Name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6B81777C" w14:textId="4FFF32F8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69BA02E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6AED077B" w14:textId="448269EE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Vessel Type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2244DB3E" w14:textId="0C532CF6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0AF3082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5B5CE990" w14:textId="193F54E1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Vessel Design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167925E3" w14:textId="6DF09D2D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953F4C9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1BE4CA2A" w14:textId="1FCA348F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Hull Number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332C660E" w14:textId="42CAAFF3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2E96A762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34E2AAB9" w14:textId="132B05C7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International Callsign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76BC3DAA" w14:textId="74CCC6A1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6653EA26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64A0218F" w14:textId="576D4BB9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IMO Number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6E34454F" w14:textId="6EED0805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2B9A0B16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3C4A96C9" w14:textId="4BB84668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Flag State</w:t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48774D7" w14:textId="165999A3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1A482559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4FA8208F" w14:textId="66A62A8D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Port of Registry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7FF5F86B" w14:textId="0667B266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16139488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5CCD8034" w14:textId="38E671EF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Class</w:t>
            </w:r>
            <w:r w:rsidR="00CA1B05"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ification Society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52BC1F8F" w14:textId="53339EAA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123B7BE9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0835E83F" w14:textId="65CCC230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Class ID/Number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171B6D44" w14:textId="7E5AAEA7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7FB4A0D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0F0D4196" w14:textId="5C01B024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Class Notation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0A99C3DA" w14:textId="77EB4722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DDCDF1D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0E54B5FC" w14:textId="628EA59A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 xml:space="preserve">Length </w:t>
            </w:r>
            <w:r w:rsidR="00CA1B05"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(</w:t>
            </w: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Overall</w:t>
            </w:r>
            <w:r w:rsidR="00CA1B05"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)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62D62F2E" w14:textId="1814D6F8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075F300F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2D68287D" w14:textId="6D0DBFEC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Breadth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0FE60BCB" w14:textId="7287A60F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7092EAF8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69C36399" w14:textId="6DEEC512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Depth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07D0CE9C" w14:textId="58FA6F9B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3995D072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4F4D240E" w14:textId="55415838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Lightweight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5D6CFF95" w14:textId="1A98655A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6ADDF06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436A6CAC" w14:textId="19C04B7B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G</w:t>
            </w:r>
            <w:r w:rsidR="00CA1B05"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ross Tonnage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64D7D25B" w14:textId="6374F194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5884AF62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  <w:hideMark/>
          </w:tcPr>
          <w:p w14:paraId="1751CD96" w14:textId="661FFC1A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Delivery Date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3848B641" w14:textId="1864AA56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CA1B05" w:rsidRPr="00FD1C35" w14:paraId="576E9442" w14:textId="77777777" w:rsidTr="00FB79CD">
        <w:trPr>
          <w:trHeight w:val="422"/>
        </w:trPr>
        <w:tc>
          <w:tcPr>
            <w:tcW w:w="2700" w:type="dxa"/>
            <w:shd w:val="clear" w:color="000000" w:fill="00B0F0"/>
            <w:noWrap/>
            <w:vAlign w:val="center"/>
          </w:tcPr>
          <w:p w14:paraId="2A0108EC" w14:textId="508E9BE6" w:rsidR="00CA1B05" w:rsidRDefault="00CA1B05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Vessel’s Email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04C01191" w14:textId="77777777" w:rsidR="00CA1B05" w:rsidRPr="00FB79CD" w:rsidRDefault="00CA1B05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31FE0671" w14:textId="77777777" w:rsidTr="00FB79CD">
        <w:trPr>
          <w:trHeight w:val="422"/>
        </w:trPr>
        <w:tc>
          <w:tcPr>
            <w:tcW w:w="2700" w:type="dxa"/>
            <w:shd w:val="clear" w:color="000000" w:fill="92D050"/>
            <w:noWrap/>
            <w:vAlign w:val="center"/>
            <w:hideMark/>
          </w:tcPr>
          <w:p w14:paraId="75491F49" w14:textId="4102AF67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Shipyard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114227D0" w14:textId="68E76A79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67EA3423" w14:textId="77777777" w:rsidTr="00FB79CD">
        <w:trPr>
          <w:trHeight w:val="422"/>
        </w:trPr>
        <w:tc>
          <w:tcPr>
            <w:tcW w:w="2700" w:type="dxa"/>
            <w:shd w:val="clear" w:color="000000" w:fill="92D050"/>
            <w:noWrap/>
            <w:vAlign w:val="center"/>
            <w:hideMark/>
          </w:tcPr>
          <w:p w14:paraId="7949F982" w14:textId="2DB0A043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 xml:space="preserve">Shipyard </w:t>
            </w:r>
            <w:r w:rsidR="00CA1B05"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A</w:t>
            </w: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ddress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25F5F5FA" w14:textId="10EC9DDE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14646C04" w14:textId="77777777" w:rsidTr="00FB79CD">
        <w:trPr>
          <w:trHeight w:val="422"/>
        </w:trPr>
        <w:tc>
          <w:tcPr>
            <w:tcW w:w="2700" w:type="dxa"/>
            <w:shd w:val="clear" w:color="000000" w:fill="92D050"/>
            <w:noWrap/>
            <w:vAlign w:val="center"/>
            <w:hideMark/>
          </w:tcPr>
          <w:p w14:paraId="1EDF0506" w14:textId="0BEB32C6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Contact Person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6CD076A4" w14:textId="6071156E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3B7868D3" w14:textId="77777777" w:rsidTr="00FB79CD">
        <w:trPr>
          <w:trHeight w:val="422"/>
        </w:trPr>
        <w:tc>
          <w:tcPr>
            <w:tcW w:w="2700" w:type="dxa"/>
            <w:shd w:val="clear" w:color="000000" w:fill="92D050"/>
            <w:noWrap/>
            <w:vAlign w:val="center"/>
            <w:hideMark/>
          </w:tcPr>
          <w:p w14:paraId="6B90816F" w14:textId="7D4C72EA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 xml:space="preserve">Contact Person's </w:t>
            </w:r>
            <w:r w:rsidR="00CA1B05"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E</w:t>
            </w: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mail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21C27111" w14:textId="6D4FF73F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u w:val="single"/>
                <w:lang w:val="en-SG" w:eastAsia="zh-CN"/>
              </w:rPr>
            </w:pPr>
          </w:p>
        </w:tc>
      </w:tr>
      <w:tr w:rsidR="00FB79CD" w:rsidRPr="00FD1C35" w14:paraId="5523FF1A" w14:textId="77777777" w:rsidTr="00FB79CD">
        <w:trPr>
          <w:trHeight w:val="422"/>
        </w:trPr>
        <w:tc>
          <w:tcPr>
            <w:tcW w:w="2700" w:type="dxa"/>
            <w:shd w:val="clear" w:color="000000" w:fill="92D050"/>
            <w:noWrap/>
            <w:vAlign w:val="center"/>
            <w:hideMark/>
          </w:tcPr>
          <w:p w14:paraId="155A43B7" w14:textId="5EB29F46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Contact Person's Telephone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42E48DE2" w14:textId="2FCD275F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66176EA1" w14:textId="77777777" w:rsidTr="00FB79CD">
        <w:trPr>
          <w:trHeight w:val="422"/>
        </w:trPr>
        <w:tc>
          <w:tcPr>
            <w:tcW w:w="2700" w:type="dxa"/>
            <w:shd w:val="clear" w:color="000000" w:fill="FFC000"/>
            <w:noWrap/>
            <w:vAlign w:val="center"/>
            <w:hideMark/>
          </w:tcPr>
          <w:p w14:paraId="60FE66C7" w14:textId="488FE786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Owner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1AB9D46F" w14:textId="6C6C282C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7A03CF9" w14:textId="77777777" w:rsidTr="00FB79CD">
        <w:trPr>
          <w:trHeight w:val="422"/>
        </w:trPr>
        <w:tc>
          <w:tcPr>
            <w:tcW w:w="2700" w:type="dxa"/>
            <w:shd w:val="clear" w:color="000000" w:fill="FFC000"/>
            <w:noWrap/>
            <w:vAlign w:val="center"/>
            <w:hideMark/>
          </w:tcPr>
          <w:p w14:paraId="2BFBFB32" w14:textId="7DB39330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 xml:space="preserve">Owner's </w:t>
            </w:r>
            <w:r w:rsidR="00CA1B05"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E</w:t>
            </w: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mail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7CE0656F" w14:textId="0C4E16D3" w:rsidR="00FB79CD" w:rsidRPr="00FB79CD" w:rsidRDefault="00FB79CD" w:rsidP="00FB79CD">
            <w:pPr>
              <w:shd w:val="clear" w:color="auto" w:fill="FFFFFF"/>
              <w:rPr>
                <w:rFonts w:asciiTheme="majorHAnsi" w:eastAsia="Times New Roman" w:hAnsiTheme="majorHAnsi" w:cstheme="majorHAnsi"/>
                <w:szCs w:val="22"/>
                <w:u w:val="single"/>
                <w:lang w:val="en-SG" w:eastAsia="zh-CN"/>
              </w:rPr>
            </w:pPr>
          </w:p>
        </w:tc>
      </w:tr>
      <w:tr w:rsidR="00FB79CD" w:rsidRPr="00FD1C35" w14:paraId="25A7DBFD" w14:textId="77777777" w:rsidTr="00FB79CD">
        <w:trPr>
          <w:trHeight w:val="422"/>
        </w:trPr>
        <w:tc>
          <w:tcPr>
            <w:tcW w:w="2700" w:type="dxa"/>
            <w:shd w:val="clear" w:color="000000" w:fill="FFC000"/>
            <w:noWrap/>
            <w:vAlign w:val="center"/>
            <w:hideMark/>
          </w:tcPr>
          <w:p w14:paraId="694FFACA" w14:textId="65C571E8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Owner's Telephone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3C550B86" w14:textId="2ACE536D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40E277C0" w14:textId="77777777" w:rsidTr="00FB79CD">
        <w:trPr>
          <w:trHeight w:val="422"/>
        </w:trPr>
        <w:tc>
          <w:tcPr>
            <w:tcW w:w="2700" w:type="dxa"/>
            <w:shd w:val="clear" w:color="000000" w:fill="FFC000"/>
            <w:noWrap/>
            <w:vAlign w:val="center"/>
            <w:hideMark/>
          </w:tcPr>
          <w:p w14:paraId="33AF3740" w14:textId="0C4C8782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Owner's Address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63E770E2" w14:textId="48634DF8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  <w:tr w:rsidR="00FB79CD" w:rsidRPr="00FD1C35" w14:paraId="2B56A618" w14:textId="77777777" w:rsidTr="00FB79CD">
        <w:trPr>
          <w:trHeight w:val="422"/>
        </w:trPr>
        <w:tc>
          <w:tcPr>
            <w:tcW w:w="2700" w:type="dxa"/>
            <w:shd w:val="clear" w:color="000000" w:fill="FFC000"/>
            <w:noWrap/>
            <w:vAlign w:val="center"/>
            <w:hideMark/>
          </w:tcPr>
          <w:p w14:paraId="4B18DEEF" w14:textId="1FDD4400" w:rsidR="00FB79CD" w:rsidRPr="00FD1C35" w:rsidRDefault="00FB79CD" w:rsidP="00FB79CD">
            <w:pPr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SG" w:eastAsia="zh-CN"/>
              </w:rPr>
              <w:t>Country</w:t>
            </w:r>
          </w:p>
        </w:tc>
        <w:tc>
          <w:tcPr>
            <w:tcW w:w="6314" w:type="dxa"/>
            <w:shd w:val="clear" w:color="auto" w:fill="auto"/>
            <w:noWrap/>
            <w:vAlign w:val="center"/>
          </w:tcPr>
          <w:p w14:paraId="142D5D08" w14:textId="24B306FA" w:rsidR="00FB79CD" w:rsidRPr="00FB79CD" w:rsidRDefault="00FB79CD" w:rsidP="00FB79CD">
            <w:pPr>
              <w:rPr>
                <w:rFonts w:asciiTheme="majorHAnsi" w:eastAsia="Times New Roman" w:hAnsiTheme="majorHAnsi" w:cstheme="majorHAnsi"/>
                <w:szCs w:val="22"/>
                <w:lang w:val="en-SG" w:eastAsia="zh-CN"/>
              </w:rPr>
            </w:pPr>
          </w:p>
        </w:tc>
      </w:tr>
    </w:tbl>
    <w:p w14:paraId="0184231B" w14:textId="45437F0D" w:rsidR="00FD1C35" w:rsidRDefault="00FD1C35" w:rsidP="00965F30"/>
    <w:p w14:paraId="05A495AB" w14:textId="77777777" w:rsidR="00FD1C35" w:rsidRPr="00965F30" w:rsidRDefault="00FD1C35" w:rsidP="00965F30"/>
    <w:sectPr w:rsidR="00FD1C35" w:rsidRPr="00965F30" w:rsidSect="004A1DB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851" w:right="845" w:bottom="1843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918B" w14:textId="77777777" w:rsidR="00696A78" w:rsidRDefault="00696A78" w:rsidP="00010923">
      <w:r>
        <w:separator/>
      </w:r>
    </w:p>
  </w:endnote>
  <w:endnote w:type="continuationSeparator" w:id="0">
    <w:p w14:paraId="41F26ECB" w14:textId="77777777" w:rsidR="00696A78" w:rsidRDefault="00696A78" w:rsidP="0001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13" w:type="dxa"/>
      <w:tblInd w:w="-88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2"/>
      <w:gridCol w:w="1813"/>
      <w:gridCol w:w="4708"/>
    </w:tblGrid>
    <w:tr w:rsidR="003842ED" w14:paraId="60184433" w14:textId="77777777" w:rsidTr="004A1DB9">
      <w:tc>
        <w:tcPr>
          <w:tcW w:w="4992" w:type="dxa"/>
          <w:vMerge w:val="restart"/>
          <w:tcBorders>
            <w:top w:val="single" w:sz="24" w:space="0" w:color="A6A6A6" w:themeColor="background1" w:themeShade="A6"/>
          </w:tcBorders>
        </w:tcPr>
        <w:p w14:paraId="11CBA93F" w14:textId="4C8C16B0" w:rsidR="003842ED" w:rsidRDefault="00E277F6" w:rsidP="003842ED">
          <w:pPr>
            <w:pStyle w:val="Footer"/>
            <w:jc w:val="center"/>
          </w:pPr>
          <w:bookmarkStart w:id="0" w:name="_Hlk503516460"/>
          <w:r>
            <w:rPr>
              <w:noProof/>
              <w:lang w:val="en-SG" w:eastAsia="zh-CN"/>
            </w:rPr>
            <w:drawing>
              <wp:anchor distT="0" distB="0" distL="114300" distR="114300" simplePos="0" relativeHeight="251664384" behindDoc="1" locked="0" layoutInCell="1" allowOverlap="1" wp14:anchorId="354F2A4A" wp14:editId="3916363F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3136265" cy="762000"/>
                <wp:effectExtent l="0" t="0" r="6985" b="0"/>
                <wp:wrapNone/>
                <wp:docPr id="11" name="Bil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kon_bre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626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3" w:type="dxa"/>
          <w:vMerge w:val="restart"/>
          <w:tcBorders>
            <w:top w:val="single" w:sz="24" w:space="0" w:color="A6A6A6" w:themeColor="background1" w:themeShade="A6"/>
          </w:tcBorders>
        </w:tcPr>
        <w:p w14:paraId="312614A0" w14:textId="16AAD4D0" w:rsidR="003842ED" w:rsidRDefault="003842ED" w:rsidP="003842ED">
          <w:pPr>
            <w:jc w:val="center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5F64" w:rsidRPr="00595F64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  <w:p w14:paraId="5C32DAA8" w14:textId="77777777" w:rsidR="003842ED" w:rsidRDefault="003842ED" w:rsidP="003842ED">
          <w:pPr>
            <w:pStyle w:val="Footer"/>
            <w:jc w:val="center"/>
          </w:pPr>
        </w:p>
        <w:p w14:paraId="5808F338" w14:textId="77777777" w:rsidR="003842ED" w:rsidRDefault="003842ED" w:rsidP="003842ED">
          <w:pPr>
            <w:pStyle w:val="Footer"/>
            <w:rPr>
              <w:sz w:val="16"/>
              <w:szCs w:val="16"/>
            </w:rPr>
          </w:pPr>
        </w:p>
        <w:p w14:paraId="4D289AF8" w14:textId="1084F71E" w:rsidR="003842ED" w:rsidRPr="003842ED" w:rsidRDefault="003842ED" w:rsidP="003842E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. Reg. 201303005W</w:t>
          </w:r>
        </w:p>
      </w:tc>
      <w:tc>
        <w:tcPr>
          <w:tcW w:w="4708" w:type="dxa"/>
          <w:tcBorders>
            <w:top w:val="single" w:sz="24" w:space="0" w:color="A6A6A6" w:themeColor="background1" w:themeShade="A6"/>
          </w:tcBorders>
        </w:tcPr>
        <w:p w14:paraId="29CE0811" w14:textId="2986762F" w:rsidR="003842ED" w:rsidRPr="003842ED" w:rsidRDefault="003842ED" w:rsidP="003842ED">
          <w:pPr>
            <w:pStyle w:val="Footer"/>
            <w:jc w:val="right"/>
            <w:rPr>
              <w:sz w:val="16"/>
              <w:szCs w:val="16"/>
            </w:rPr>
          </w:pPr>
          <w:r w:rsidRPr="003842ED">
            <w:rPr>
              <w:sz w:val="16"/>
              <w:szCs w:val="16"/>
            </w:rPr>
            <w:t>METIZOFT ASIA PTE LTD</w:t>
          </w:r>
        </w:p>
      </w:tc>
    </w:tr>
    <w:tr w:rsidR="003842ED" w14:paraId="19C166A1" w14:textId="77777777" w:rsidTr="003842ED">
      <w:tc>
        <w:tcPr>
          <w:tcW w:w="4992" w:type="dxa"/>
          <w:vMerge/>
        </w:tcPr>
        <w:p w14:paraId="1DFD3212" w14:textId="77777777" w:rsidR="003842ED" w:rsidRDefault="003842ED">
          <w:pPr>
            <w:pStyle w:val="Footer"/>
          </w:pPr>
        </w:p>
      </w:tc>
      <w:tc>
        <w:tcPr>
          <w:tcW w:w="1813" w:type="dxa"/>
          <w:vMerge/>
        </w:tcPr>
        <w:p w14:paraId="15769257" w14:textId="77777777" w:rsidR="003842ED" w:rsidRDefault="003842ED">
          <w:pPr>
            <w:pStyle w:val="Footer"/>
          </w:pPr>
        </w:p>
      </w:tc>
      <w:tc>
        <w:tcPr>
          <w:tcW w:w="4708" w:type="dxa"/>
        </w:tcPr>
        <w:p w14:paraId="00D8D71F" w14:textId="5EA589EE" w:rsidR="003842ED" w:rsidRPr="003842ED" w:rsidRDefault="003842ED" w:rsidP="003842ED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59 TELOK AYER STREET</w:t>
          </w:r>
          <w:r w:rsidRPr="003842ED">
            <w:rPr>
              <w:sz w:val="16"/>
              <w:szCs w:val="16"/>
            </w:rPr>
            <w:t xml:space="preserve"> </w:t>
          </w:r>
          <w:r w:rsidRPr="003842ED">
            <w:rPr>
              <w:color w:val="B1BB35"/>
              <w:sz w:val="16"/>
              <w:szCs w:val="16"/>
            </w:rPr>
            <w:t xml:space="preserve">• </w:t>
          </w:r>
          <w:r w:rsidRPr="003842ED">
            <w:rPr>
              <w:sz w:val="16"/>
              <w:szCs w:val="16"/>
            </w:rPr>
            <w:t xml:space="preserve">SINGAPORE </w:t>
          </w:r>
          <w:r w:rsidR="00595F64">
            <w:rPr>
              <w:sz w:val="16"/>
              <w:szCs w:val="16"/>
            </w:rPr>
            <w:t>068614</w:t>
          </w:r>
        </w:p>
      </w:tc>
    </w:tr>
    <w:tr w:rsidR="003842ED" w14:paraId="223A1BA5" w14:textId="77777777" w:rsidTr="003842ED">
      <w:tc>
        <w:tcPr>
          <w:tcW w:w="4992" w:type="dxa"/>
          <w:vMerge/>
        </w:tcPr>
        <w:p w14:paraId="2B8AE1F7" w14:textId="77777777" w:rsidR="003842ED" w:rsidRDefault="003842ED">
          <w:pPr>
            <w:pStyle w:val="Footer"/>
          </w:pPr>
        </w:p>
      </w:tc>
      <w:tc>
        <w:tcPr>
          <w:tcW w:w="1813" w:type="dxa"/>
          <w:vMerge/>
        </w:tcPr>
        <w:p w14:paraId="0A0B9DE8" w14:textId="77777777" w:rsidR="003842ED" w:rsidRDefault="003842ED">
          <w:pPr>
            <w:pStyle w:val="Footer"/>
          </w:pPr>
        </w:p>
      </w:tc>
      <w:tc>
        <w:tcPr>
          <w:tcW w:w="4708" w:type="dxa"/>
        </w:tcPr>
        <w:p w14:paraId="7AB58EF4" w14:textId="1D666322" w:rsidR="003842ED" w:rsidRPr="003842ED" w:rsidRDefault="003842ED" w:rsidP="003842ED">
          <w:pPr>
            <w:pStyle w:val="Footer"/>
            <w:jc w:val="right"/>
            <w:rPr>
              <w:sz w:val="16"/>
              <w:szCs w:val="16"/>
            </w:rPr>
          </w:pPr>
          <w:r w:rsidRPr="003842ED">
            <w:rPr>
              <w:sz w:val="16"/>
              <w:szCs w:val="16"/>
            </w:rPr>
            <w:t xml:space="preserve">PHONE: + </w:t>
          </w:r>
          <w:r w:rsidR="008536A1" w:rsidRPr="003842ED">
            <w:rPr>
              <w:sz w:val="16"/>
              <w:szCs w:val="16"/>
            </w:rPr>
            <w:t>65 6</w:t>
          </w:r>
          <w:r w:rsidR="008536A1">
            <w:rPr>
              <w:sz w:val="16"/>
              <w:szCs w:val="16"/>
            </w:rPr>
            <w:t>5</w:t>
          </w:r>
          <w:r w:rsidR="008536A1" w:rsidRPr="003842ED">
            <w:rPr>
              <w:sz w:val="16"/>
              <w:szCs w:val="16"/>
            </w:rPr>
            <w:t xml:space="preserve"> </w:t>
          </w:r>
          <w:r w:rsidR="008536A1">
            <w:rPr>
              <w:sz w:val="16"/>
              <w:szCs w:val="16"/>
            </w:rPr>
            <w:t>93 94 20</w:t>
          </w:r>
        </w:p>
      </w:tc>
    </w:tr>
    <w:tr w:rsidR="003842ED" w14:paraId="61274F8D" w14:textId="77777777" w:rsidTr="003842ED">
      <w:tc>
        <w:tcPr>
          <w:tcW w:w="4992" w:type="dxa"/>
          <w:vMerge/>
        </w:tcPr>
        <w:p w14:paraId="2A434184" w14:textId="77777777" w:rsidR="003842ED" w:rsidRDefault="003842ED">
          <w:pPr>
            <w:pStyle w:val="Footer"/>
          </w:pPr>
        </w:p>
      </w:tc>
      <w:tc>
        <w:tcPr>
          <w:tcW w:w="1813" w:type="dxa"/>
          <w:vMerge/>
        </w:tcPr>
        <w:p w14:paraId="71351DBF" w14:textId="77777777" w:rsidR="003842ED" w:rsidRDefault="003842ED">
          <w:pPr>
            <w:pStyle w:val="Footer"/>
          </w:pPr>
        </w:p>
      </w:tc>
      <w:tc>
        <w:tcPr>
          <w:tcW w:w="4708" w:type="dxa"/>
        </w:tcPr>
        <w:p w14:paraId="1DC31C74" w14:textId="2CB71D70" w:rsidR="003842ED" w:rsidRPr="003842ED" w:rsidRDefault="003842ED" w:rsidP="003842ED">
          <w:pPr>
            <w:pStyle w:val="Footer"/>
            <w:jc w:val="right"/>
            <w:rPr>
              <w:sz w:val="16"/>
              <w:szCs w:val="16"/>
            </w:rPr>
          </w:pPr>
          <w:r w:rsidRPr="003842ED">
            <w:rPr>
              <w:sz w:val="16"/>
              <w:szCs w:val="16"/>
            </w:rPr>
            <w:t xml:space="preserve">MAIL: </w:t>
          </w:r>
          <w:r w:rsidR="00E87AA6">
            <w:rPr>
              <w:sz w:val="16"/>
              <w:szCs w:val="16"/>
            </w:rPr>
            <w:t>SINGAPORE</w:t>
          </w:r>
          <w:r w:rsidRPr="003842ED">
            <w:rPr>
              <w:sz w:val="16"/>
              <w:szCs w:val="16"/>
            </w:rPr>
            <w:t>@METIZOFT.COM</w:t>
          </w:r>
        </w:p>
      </w:tc>
    </w:tr>
    <w:tr w:rsidR="003842ED" w14:paraId="6063ED52" w14:textId="77777777" w:rsidTr="003842ED">
      <w:trPr>
        <w:trHeight w:val="175"/>
      </w:trPr>
      <w:tc>
        <w:tcPr>
          <w:tcW w:w="4992" w:type="dxa"/>
          <w:vMerge/>
        </w:tcPr>
        <w:p w14:paraId="3C23C404" w14:textId="77777777" w:rsidR="003842ED" w:rsidRDefault="003842ED">
          <w:pPr>
            <w:pStyle w:val="Footer"/>
          </w:pPr>
        </w:p>
      </w:tc>
      <w:tc>
        <w:tcPr>
          <w:tcW w:w="1813" w:type="dxa"/>
          <w:vMerge/>
        </w:tcPr>
        <w:p w14:paraId="4323A798" w14:textId="77777777" w:rsidR="003842ED" w:rsidRDefault="003842ED">
          <w:pPr>
            <w:pStyle w:val="Footer"/>
          </w:pPr>
        </w:p>
      </w:tc>
      <w:tc>
        <w:tcPr>
          <w:tcW w:w="4708" w:type="dxa"/>
        </w:tcPr>
        <w:p w14:paraId="49E13966" w14:textId="06590322" w:rsidR="003842ED" w:rsidRPr="003842ED" w:rsidRDefault="003842ED" w:rsidP="003842ED">
          <w:pPr>
            <w:pStyle w:val="adressebunn"/>
          </w:pPr>
          <w:r>
            <w:t>WEB: WWW.METIZOFT.COM</w:t>
          </w:r>
        </w:p>
      </w:tc>
    </w:tr>
  </w:tbl>
  <w:bookmarkEnd w:id="0"/>
  <w:p w14:paraId="700770EF" w14:textId="1177E9DA" w:rsidR="00F25077" w:rsidRDefault="00C053AD">
    <w:pPr>
      <w:pStyle w:val="Footer"/>
    </w:pPr>
    <w:r>
      <w:rPr>
        <w:noProof/>
        <w:lang w:val="en-SG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A17145" wp14:editId="067021A6">
              <wp:simplePos x="0" y="0"/>
              <wp:positionH relativeFrom="column">
                <wp:posOffset>2661285</wp:posOffset>
              </wp:positionH>
              <wp:positionV relativeFrom="paragraph">
                <wp:posOffset>90170</wp:posOffset>
              </wp:positionV>
              <wp:extent cx="97726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7685A" w14:textId="435F1143" w:rsidR="00C053AD" w:rsidRDefault="00C053AD" w:rsidP="00C053A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A171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55pt;margin-top:7.1pt;width:76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" filled="f" stroked="f">
              <v:textbox style="mso-fit-shape-to-text:t">
                <w:txbxContent>
                  <w:p w14:paraId="6617685A" w14:textId="435F1143" w:rsidR="00C053AD" w:rsidRDefault="00C053AD" w:rsidP="00C053A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4C6B" w14:textId="5D026027" w:rsidR="00F25077" w:rsidRDefault="00F25077">
    <w:pPr>
      <w:pStyle w:val="Foot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9D8126" wp14:editId="0C01DB82">
              <wp:simplePos x="0" y="0"/>
              <wp:positionH relativeFrom="column">
                <wp:posOffset>3994785</wp:posOffset>
              </wp:positionH>
              <wp:positionV relativeFrom="paragraph">
                <wp:posOffset>-194310</wp:posOffset>
              </wp:positionV>
              <wp:extent cx="2379980" cy="742315"/>
              <wp:effectExtent l="0" t="0" r="0" b="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9980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D58CA" w14:textId="53B1166B" w:rsidR="00F25077" w:rsidRPr="006D29C4" w:rsidRDefault="00F25077" w:rsidP="00486E70">
                          <w:pPr>
                            <w:pStyle w:val="adressebunn"/>
                            <w:rPr>
                              <w:color w:val="B1BB35"/>
                            </w:rPr>
                          </w:pPr>
                          <w:r w:rsidRPr="006D29C4">
                            <w:t>METIZOFT AS</w:t>
                          </w:r>
                          <w:r w:rsidR="00965B93">
                            <w:t>IA PTE LTD</w:t>
                          </w:r>
                          <w:r w:rsidRPr="006D29C4">
                            <w:t xml:space="preserve"> </w:t>
                          </w:r>
                          <w:r w:rsidRPr="006D29C4">
                            <w:rPr>
                              <w:color w:val="B1BB35"/>
                            </w:rPr>
                            <w:t>•</w:t>
                          </w:r>
                          <w:r w:rsidRPr="006D29C4">
                            <w:t xml:space="preserve"> </w:t>
                          </w:r>
                          <w:r w:rsidR="00965B93">
                            <w:t xml:space="preserve">3016 BEDOK NORTH AVE 4 #06-06 EASTECH </w:t>
                          </w:r>
                          <w:r w:rsidRPr="006D29C4">
                            <w:rPr>
                              <w:color w:val="B1BB35"/>
                            </w:rPr>
                            <w:t xml:space="preserve">• </w:t>
                          </w:r>
                          <w:r w:rsidR="00965B93">
                            <w:t>SINGAPORE 489947</w:t>
                          </w:r>
                          <w:r w:rsidRPr="006D29C4">
                            <w:t xml:space="preserve"> </w:t>
                          </w:r>
                        </w:p>
                        <w:p w14:paraId="5CA8067D" w14:textId="77777777" w:rsidR="00965B93" w:rsidRDefault="00F25077" w:rsidP="00486E70">
                          <w:pPr>
                            <w:pStyle w:val="adressebunn"/>
                          </w:pPr>
                          <w:r w:rsidRPr="006D29C4">
                            <w:t xml:space="preserve">PHONE: + </w:t>
                          </w:r>
                          <w:r w:rsidR="00965B93">
                            <w:t>65</w:t>
                          </w:r>
                          <w:r w:rsidRPr="006D29C4">
                            <w:t xml:space="preserve"> </w:t>
                          </w:r>
                          <w:r w:rsidR="00965B93">
                            <w:t>62</w:t>
                          </w:r>
                          <w:r w:rsidRPr="006D29C4">
                            <w:t xml:space="preserve"> </w:t>
                          </w:r>
                          <w:r w:rsidR="00965B93">
                            <w:t>45</w:t>
                          </w:r>
                          <w:r w:rsidRPr="006D29C4">
                            <w:t xml:space="preserve"> </w:t>
                          </w:r>
                          <w:r w:rsidR="00965B93">
                            <w:t>18</w:t>
                          </w:r>
                          <w:r w:rsidRPr="006D29C4">
                            <w:t xml:space="preserve"> </w:t>
                          </w:r>
                          <w:r w:rsidR="00965B93">
                            <w:t>77</w:t>
                          </w:r>
                          <w:r w:rsidRPr="006D29C4">
                            <w:t xml:space="preserve"> </w:t>
                          </w:r>
                        </w:p>
                        <w:p w14:paraId="42C2105B" w14:textId="6C2D9E3D" w:rsidR="00F25077" w:rsidRPr="006D29C4" w:rsidRDefault="00F25077" w:rsidP="00486E70">
                          <w:pPr>
                            <w:pStyle w:val="adressebunn"/>
                            <w:rPr>
                              <w:color w:val="B1BB35"/>
                            </w:rPr>
                          </w:pPr>
                          <w:r w:rsidRPr="006D29C4">
                            <w:t xml:space="preserve"> MAIL: POST@METIZOFT.COM </w:t>
                          </w:r>
                        </w:p>
                        <w:p w14:paraId="29FA48DA" w14:textId="77777777" w:rsidR="00F25077" w:rsidRDefault="00F25077" w:rsidP="00486E70">
                          <w:pPr>
                            <w:pStyle w:val="adressebunn"/>
                          </w:pPr>
                          <w:r w:rsidRPr="006D29C4">
                            <w:t>WEB: WWW.METIZ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D8126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style="position:absolute;margin-left:314.55pt;margin-top:-15.3pt;width:187.4pt;height:58.4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" filled="f" stroked="f">
              <v:textbox>
                <w:txbxContent>
                  <w:p w14:paraId="083D58CA" w14:textId="53B1166B" w:rsidR="00F25077" w:rsidRPr="006D29C4" w:rsidRDefault="00F25077" w:rsidP="00486E70">
                    <w:pPr>
                      <w:pStyle w:val="adressebunn"/>
                      <w:rPr>
                        <w:color w:val="B1BB35"/>
                      </w:rPr>
                    </w:pPr>
                    <w:r w:rsidRPr="006D29C4">
                      <w:t>METIZOFT AS</w:t>
                    </w:r>
                    <w:r w:rsidR="00965B93">
                      <w:t>IA PTE LTD</w:t>
                    </w:r>
                    <w:r w:rsidRPr="006D29C4">
                      <w:t xml:space="preserve"> </w:t>
                    </w:r>
                    <w:r w:rsidRPr="006D29C4">
                      <w:rPr>
                        <w:color w:val="B1BB35"/>
                      </w:rPr>
                      <w:t>•</w:t>
                    </w:r>
                    <w:r w:rsidRPr="006D29C4">
                      <w:t xml:space="preserve"> </w:t>
                    </w:r>
                    <w:r w:rsidR="00965B93">
                      <w:t xml:space="preserve">3016 BEDOK NORTH AVE 4 #06-06 EASTECH </w:t>
                    </w:r>
                    <w:r w:rsidRPr="006D29C4">
                      <w:rPr>
                        <w:color w:val="B1BB35"/>
                      </w:rPr>
                      <w:t xml:space="preserve">• </w:t>
                    </w:r>
                    <w:r w:rsidR="00965B93">
                      <w:t>SINGAPORE 489947</w:t>
                    </w:r>
                    <w:r w:rsidRPr="006D29C4">
                      <w:t xml:space="preserve"> </w:t>
                    </w:r>
                  </w:p>
                  <w:p w14:paraId="5CA8067D" w14:textId="77777777" w:rsidR="00965B93" w:rsidRDefault="00F25077" w:rsidP="00486E70">
                    <w:pPr>
                      <w:pStyle w:val="adressebunn"/>
                    </w:pPr>
                    <w:r w:rsidRPr="006D29C4">
                      <w:t xml:space="preserve">PHONE: + </w:t>
                    </w:r>
                    <w:r w:rsidR="00965B93">
                      <w:t>65</w:t>
                    </w:r>
                    <w:r w:rsidRPr="006D29C4">
                      <w:t xml:space="preserve"> </w:t>
                    </w:r>
                    <w:r w:rsidR="00965B93">
                      <w:t>62</w:t>
                    </w:r>
                    <w:r w:rsidRPr="006D29C4">
                      <w:t xml:space="preserve"> </w:t>
                    </w:r>
                    <w:r w:rsidR="00965B93">
                      <w:t>45</w:t>
                    </w:r>
                    <w:r w:rsidRPr="006D29C4">
                      <w:t xml:space="preserve"> </w:t>
                    </w:r>
                    <w:r w:rsidR="00965B93">
                      <w:t>18</w:t>
                    </w:r>
                    <w:r w:rsidRPr="006D29C4">
                      <w:t xml:space="preserve"> </w:t>
                    </w:r>
                    <w:r w:rsidR="00965B93">
                      <w:t>77</w:t>
                    </w:r>
                    <w:r w:rsidRPr="006D29C4">
                      <w:t xml:space="preserve"> </w:t>
                    </w:r>
                  </w:p>
                  <w:p w14:paraId="42C2105B" w14:textId="6C2D9E3D" w:rsidR="00F25077" w:rsidRPr="006D29C4" w:rsidRDefault="00F25077" w:rsidP="00486E70">
                    <w:pPr>
                      <w:pStyle w:val="adressebunn"/>
                      <w:rPr>
                        <w:color w:val="B1BB35"/>
                      </w:rPr>
                    </w:pPr>
                    <w:r w:rsidRPr="006D29C4">
                      <w:t xml:space="preserve"> MAIL: POST@METIZOFT.COM </w:t>
                    </w:r>
                  </w:p>
                  <w:p w14:paraId="29FA48DA" w14:textId="77777777" w:rsidR="00F25077" w:rsidRDefault="00F25077" w:rsidP="00486E70">
                    <w:pPr>
                      <w:pStyle w:val="adressebunn"/>
                    </w:pPr>
                    <w:r w:rsidRPr="006D29C4">
                      <w:t>WEB: WWW.METIZOF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w:drawing>
        <wp:anchor distT="0" distB="0" distL="114300" distR="114300" simplePos="0" relativeHeight="251655680" behindDoc="1" locked="0" layoutInCell="1" allowOverlap="1" wp14:anchorId="1B7F5503" wp14:editId="3E4EBAC8">
          <wp:simplePos x="0" y="0"/>
          <wp:positionH relativeFrom="column">
            <wp:posOffset>-113030</wp:posOffset>
          </wp:positionH>
          <wp:positionV relativeFrom="paragraph">
            <wp:posOffset>-260493</wp:posOffset>
          </wp:positionV>
          <wp:extent cx="3136265" cy="7620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_b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2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01469D" wp14:editId="6D60591B">
              <wp:simplePos x="0" y="0"/>
              <wp:positionH relativeFrom="column">
                <wp:posOffset>-810260</wp:posOffset>
              </wp:positionH>
              <wp:positionV relativeFrom="paragraph">
                <wp:posOffset>-289068</wp:posOffset>
              </wp:positionV>
              <wp:extent cx="7787640" cy="15875"/>
              <wp:effectExtent l="0" t="0" r="35560" b="34925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87640" cy="158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FC2B5" id="Rett linje 7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8pt,-22.75pt" to="549.4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" strokecolor="#7f7f7f [1612]" strokeweight="2pt"/>
          </w:pict>
        </mc:Fallback>
      </mc:AlternateContent>
    </w:r>
    <w:r>
      <w:rPr>
        <w:noProof/>
        <w:lang w:val="en-SG" w:eastAsia="zh-CN"/>
      </w:rPr>
      <w:drawing>
        <wp:anchor distT="0" distB="0" distL="114300" distR="114300" simplePos="0" relativeHeight="251652608" behindDoc="1" locked="0" layoutInCell="1" allowOverlap="1" wp14:anchorId="09B160DC" wp14:editId="24474178">
          <wp:simplePos x="0" y="0"/>
          <wp:positionH relativeFrom="column">
            <wp:posOffset>4436110</wp:posOffset>
          </wp:positionH>
          <wp:positionV relativeFrom="paragraph">
            <wp:posOffset>-2599055</wp:posOffset>
          </wp:positionV>
          <wp:extent cx="2401570" cy="2325370"/>
          <wp:effectExtent l="0" t="0" r="11430" b="1143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ma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232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B74FA" w14:textId="77777777" w:rsidR="00696A78" w:rsidRDefault="00696A78" w:rsidP="00010923">
      <w:r>
        <w:separator/>
      </w:r>
    </w:p>
  </w:footnote>
  <w:footnote w:type="continuationSeparator" w:id="0">
    <w:p w14:paraId="79179C0F" w14:textId="77777777" w:rsidR="00696A78" w:rsidRDefault="00696A78" w:rsidP="0001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F2FD" w14:textId="602C5871" w:rsidR="00F25077" w:rsidRDefault="00660809" w:rsidP="00660809">
    <w:pPr>
      <w:pStyle w:val="Header"/>
      <w:jc w:val="right"/>
    </w:pPr>
    <w:r>
      <w:rPr>
        <w:noProof/>
        <w:lang w:val="en-SG" w:eastAsia="zh-CN"/>
      </w:rPr>
      <w:drawing>
        <wp:inline distT="0" distB="0" distL="0" distR="0" wp14:anchorId="65F47684" wp14:editId="5D7EAFD5">
          <wp:extent cx="193357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_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C662" w14:textId="4CB53292" w:rsidR="00F25077" w:rsidRDefault="00F25077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49536" behindDoc="1" locked="0" layoutInCell="1" allowOverlap="1" wp14:anchorId="347F23BE" wp14:editId="4ECC3B0A">
          <wp:simplePos x="0" y="0"/>
          <wp:positionH relativeFrom="column">
            <wp:posOffset>4221480</wp:posOffset>
          </wp:positionH>
          <wp:positionV relativeFrom="paragraph">
            <wp:posOffset>199390</wp:posOffset>
          </wp:positionV>
          <wp:extent cx="2044700" cy="441960"/>
          <wp:effectExtent l="0" t="0" r="1270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3"/>
    <w:rsid w:val="00010923"/>
    <w:rsid w:val="00060E62"/>
    <w:rsid w:val="0023688B"/>
    <w:rsid w:val="003132F2"/>
    <w:rsid w:val="003842ED"/>
    <w:rsid w:val="003B12BE"/>
    <w:rsid w:val="003C4C1C"/>
    <w:rsid w:val="00486E70"/>
    <w:rsid w:val="00491B20"/>
    <w:rsid w:val="004A1B4D"/>
    <w:rsid w:val="004A1DB9"/>
    <w:rsid w:val="004A3229"/>
    <w:rsid w:val="004E53BD"/>
    <w:rsid w:val="005138A7"/>
    <w:rsid w:val="00543A28"/>
    <w:rsid w:val="00595F64"/>
    <w:rsid w:val="00631432"/>
    <w:rsid w:val="00632F72"/>
    <w:rsid w:val="00660809"/>
    <w:rsid w:val="00696A78"/>
    <w:rsid w:val="006D29C4"/>
    <w:rsid w:val="006D6BFC"/>
    <w:rsid w:val="00702413"/>
    <w:rsid w:val="00712A9A"/>
    <w:rsid w:val="00717ECA"/>
    <w:rsid w:val="0072378A"/>
    <w:rsid w:val="007D78C2"/>
    <w:rsid w:val="007E71D8"/>
    <w:rsid w:val="0081583D"/>
    <w:rsid w:val="008536A1"/>
    <w:rsid w:val="008570DD"/>
    <w:rsid w:val="008A5D5A"/>
    <w:rsid w:val="008D1C6F"/>
    <w:rsid w:val="008D28F7"/>
    <w:rsid w:val="008F0F76"/>
    <w:rsid w:val="00904E83"/>
    <w:rsid w:val="009246C0"/>
    <w:rsid w:val="00965B93"/>
    <w:rsid w:val="00965F30"/>
    <w:rsid w:val="00973133"/>
    <w:rsid w:val="009C3791"/>
    <w:rsid w:val="009F6789"/>
    <w:rsid w:val="00A0604C"/>
    <w:rsid w:val="00A24E89"/>
    <w:rsid w:val="00A87AA2"/>
    <w:rsid w:val="00AB6A98"/>
    <w:rsid w:val="00B241CA"/>
    <w:rsid w:val="00B53138"/>
    <w:rsid w:val="00B605FC"/>
    <w:rsid w:val="00BA225F"/>
    <w:rsid w:val="00BC160C"/>
    <w:rsid w:val="00C053AD"/>
    <w:rsid w:val="00C36D37"/>
    <w:rsid w:val="00C40F3B"/>
    <w:rsid w:val="00C5490B"/>
    <w:rsid w:val="00C56A91"/>
    <w:rsid w:val="00C642EC"/>
    <w:rsid w:val="00CA1B05"/>
    <w:rsid w:val="00CE27D9"/>
    <w:rsid w:val="00CF2FF2"/>
    <w:rsid w:val="00D73BA6"/>
    <w:rsid w:val="00DD1929"/>
    <w:rsid w:val="00DE4085"/>
    <w:rsid w:val="00E066D7"/>
    <w:rsid w:val="00E277F6"/>
    <w:rsid w:val="00E31A7F"/>
    <w:rsid w:val="00E87AA6"/>
    <w:rsid w:val="00F25077"/>
    <w:rsid w:val="00F500EF"/>
    <w:rsid w:val="00F53E6E"/>
    <w:rsid w:val="00F9289A"/>
    <w:rsid w:val="00F9515F"/>
    <w:rsid w:val="00FB79CD"/>
    <w:rsid w:val="00FD12F1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EFEF5"/>
  <w14:defaultImageDpi w14:val="300"/>
  <w15:docId w15:val="{8E900F45-8691-457D-BE50-C1D25B2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28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79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cap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A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B2BC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1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9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23"/>
  </w:style>
  <w:style w:type="paragraph" w:styleId="Footer">
    <w:name w:val="footer"/>
    <w:basedOn w:val="Normal"/>
    <w:link w:val="FooterChar"/>
    <w:uiPriority w:val="99"/>
    <w:unhideWhenUsed/>
    <w:rsid w:val="000109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23"/>
  </w:style>
  <w:style w:type="paragraph" w:styleId="BalloonText">
    <w:name w:val="Balloon Text"/>
    <w:basedOn w:val="Normal"/>
    <w:link w:val="BalloonTextChar"/>
    <w:uiPriority w:val="99"/>
    <w:semiHidden/>
    <w:unhideWhenUsed/>
    <w:rsid w:val="00010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2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09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ottakerfelt">
    <w:name w:val="Mottakerfelt"/>
    <w:basedOn w:val="Normal"/>
    <w:qFormat/>
    <w:rsid w:val="00010923"/>
    <w:rPr>
      <w:rFonts w:cs="Calibri"/>
      <w:sz w:val="20"/>
      <w:szCs w:val="20"/>
    </w:rPr>
  </w:style>
  <w:style w:type="paragraph" w:customStyle="1" w:styleId="referansefelt">
    <w:name w:val="referansefelt"/>
    <w:basedOn w:val="Normal"/>
    <w:qFormat/>
    <w:rsid w:val="00010923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Calibri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3791"/>
    <w:rPr>
      <w:rFonts w:asciiTheme="majorHAnsi" w:eastAsiaTheme="majorEastAsia" w:hAnsiTheme="majorHAnsi" w:cstheme="majorBidi"/>
      <w:bCs/>
      <w:caps/>
      <w:sz w:val="34"/>
      <w:szCs w:val="34"/>
    </w:rPr>
  </w:style>
  <w:style w:type="paragraph" w:customStyle="1" w:styleId="adressebunn">
    <w:name w:val="adresse_bunn"/>
    <w:basedOn w:val="Normal"/>
    <w:qFormat/>
    <w:rsid w:val="00B53138"/>
    <w:pPr>
      <w:widowControl w:val="0"/>
      <w:autoSpaceDE w:val="0"/>
      <w:autoSpaceDN w:val="0"/>
      <w:adjustRightInd w:val="0"/>
      <w:jc w:val="right"/>
      <w:textAlignment w:val="center"/>
    </w:pPr>
    <w:rPr>
      <w:rFonts w:cs="Calibri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17ECA"/>
    <w:rPr>
      <w:color w:val="0000FF" w:themeColor="hyperlink"/>
      <w:u w:val="single"/>
    </w:rPr>
  </w:style>
  <w:style w:type="paragraph" w:customStyle="1" w:styleId="Sted">
    <w:name w:val="Sted"/>
    <w:aliases w:val="tid"/>
    <w:basedOn w:val="Normal"/>
    <w:qFormat/>
    <w:rsid w:val="00631432"/>
    <w:pPr>
      <w:jc w:val="right"/>
    </w:pPr>
    <w:rPr>
      <w:rFonts w:cs="Calibri-Italic"/>
      <w:i/>
      <w:iCs/>
      <w:color w:val="B2BC9A"/>
      <w:sz w:val="20"/>
      <w:szCs w:val="20"/>
      <w:lang w:val="en-GB"/>
    </w:rPr>
  </w:style>
  <w:style w:type="paragraph" w:customStyle="1" w:styleId="tittelsignatur">
    <w:name w:val="tittel_signatur"/>
    <w:basedOn w:val="Sted"/>
    <w:qFormat/>
    <w:rsid w:val="00631432"/>
    <w:pPr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E31A7F"/>
    <w:rPr>
      <w:rFonts w:asciiTheme="majorHAnsi" w:eastAsiaTheme="majorEastAsia" w:hAnsiTheme="majorHAnsi" w:cstheme="majorBidi"/>
      <w:b/>
      <w:bCs/>
      <w:caps/>
      <w:color w:val="B2BC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413"/>
    <w:rPr>
      <w:rFonts w:asciiTheme="majorHAnsi" w:eastAsiaTheme="majorEastAsia" w:hAnsiTheme="majorHAnsi" w:cstheme="majorBidi"/>
      <w:b/>
      <w:bCs/>
      <w:caps/>
      <w:color w:val="7F7F7F" w:themeColor="text1" w:themeTint="80"/>
      <w:sz w:val="22"/>
      <w:szCs w:val="22"/>
    </w:rPr>
  </w:style>
  <w:style w:type="paragraph" w:customStyle="1" w:styleId="tabellheading">
    <w:name w:val="tabell_heading"/>
    <w:basedOn w:val="Normal"/>
    <w:qFormat/>
    <w:rsid w:val="00F500EF"/>
    <w:rPr>
      <w:b/>
      <w:color w:val="B2BC9A"/>
    </w:rPr>
  </w:style>
  <w:style w:type="table" w:styleId="TableGrid">
    <w:name w:val="Table Grid"/>
    <w:basedOn w:val="TableNormal"/>
    <w:uiPriority w:val="59"/>
    <w:rsid w:val="0038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E71D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companycity">
    <w:name w:val="company_city"/>
    <w:basedOn w:val="DefaultParagraphFont"/>
    <w:rsid w:val="003C4C1C"/>
  </w:style>
  <w:style w:type="character" w:customStyle="1" w:styleId="companypostal">
    <w:name w:val="company_postal"/>
    <w:basedOn w:val="DefaultParagraphFont"/>
    <w:rsid w:val="003C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03AFE-AF78-48F4-8994-95511A98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tti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Johnsen</dc:creator>
  <cp:lastModifiedBy>Tng Wee Chong</cp:lastModifiedBy>
  <cp:revision>18</cp:revision>
  <cp:lastPrinted>2016-09-16T09:03:00Z</cp:lastPrinted>
  <dcterms:created xsi:type="dcterms:W3CDTF">2018-11-19T09:49:00Z</dcterms:created>
  <dcterms:modified xsi:type="dcterms:W3CDTF">2021-01-27T07:24:00Z</dcterms:modified>
</cp:coreProperties>
</file>